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11FD" w14:textId="4237E1DD" w:rsidR="0071496C" w:rsidRPr="00341775" w:rsidRDefault="007818C0" w:rsidP="00FA1231">
      <w:pPr>
        <w:jc w:val="center"/>
        <w:rPr>
          <w:b/>
          <w:bCs/>
        </w:rPr>
      </w:pPr>
      <w:r w:rsidRPr="00341775">
        <w:rPr>
          <w:b/>
          <w:bCs/>
        </w:rPr>
        <w:t>JANUARY 2024 MEETING FOR MANITOWISH WATERS SNO-SKEETERS</w:t>
      </w:r>
    </w:p>
    <w:p w14:paraId="337FF397" w14:textId="5D89A2CC" w:rsidR="00D70CA9" w:rsidRPr="00341775" w:rsidRDefault="00D70CA9" w:rsidP="00D70CA9">
      <w:pPr>
        <w:jc w:val="center"/>
      </w:pPr>
    </w:p>
    <w:p w14:paraId="6A85A38E" w14:textId="5262647B" w:rsidR="00D70CA9" w:rsidRPr="00341775" w:rsidRDefault="00D70CA9" w:rsidP="00D70CA9">
      <w:r w:rsidRPr="00341775">
        <w:t>On January 2, 2023 at 7 pm the meeting was called to order by President Barry Hopkins at The Thirty Point Tap.</w:t>
      </w:r>
    </w:p>
    <w:p w14:paraId="0CF727AD" w14:textId="396FD8C5" w:rsidR="00D70CA9" w:rsidRPr="00341775" w:rsidRDefault="00D70CA9" w:rsidP="00D70CA9">
      <w:r w:rsidRPr="00341775">
        <w:rPr>
          <w:b/>
          <w:bCs/>
        </w:rPr>
        <w:t>SECRETARY REPORT</w:t>
      </w:r>
      <w:r w:rsidRPr="00341775">
        <w:t xml:space="preserve">    APPROVED</w:t>
      </w:r>
    </w:p>
    <w:p w14:paraId="17A139EC" w14:textId="5DD077C2" w:rsidR="00D70CA9" w:rsidRPr="00341775" w:rsidRDefault="00D70CA9" w:rsidP="00D70CA9">
      <w:r w:rsidRPr="00341775">
        <w:rPr>
          <w:b/>
          <w:bCs/>
        </w:rPr>
        <w:t>TREASURERS REPORT</w:t>
      </w:r>
      <w:r w:rsidRPr="00341775">
        <w:t xml:space="preserve">   APPROVED</w:t>
      </w:r>
    </w:p>
    <w:p w14:paraId="0CB316CA" w14:textId="6D9EBDF5" w:rsidR="00D70CA9" w:rsidRPr="00341775" w:rsidRDefault="00D70CA9" w:rsidP="00D70CA9">
      <w:r w:rsidRPr="00341775">
        <w:rPr>
          <w:b/>
          <w:bCs/>
        </w:rPr>
        <w:t>TRAIL REPPORT</w:t>
      </w:r>
      <w:r w:rsidRPr="00341775">
        <w:t xml:space="preserve">   Not a whole lot to report considering trails are not open due to NO snow.  THINK SNOW</w:t>
      </w:r>
    </w:p>
    <w:p w14:paraId="1FAE0EB7" w14:textId="389262C8" w:rsidR="00D70CA9" w:rsidRPr="00341775" w:rsidRDefault="00D70CA9" w:rsidP="00D70CA9">
      <w:pPr>
        <w:rPr>
          <w:b/>
          <w:bCs/>
        </w:rPr>
      </w:pPr>
      <w:r w:rsidRPr="00341775">
        <w:rPr>
          <w:b/>
          <w:bCs/>
        </w:rPr>
        <w:t>FUNDRAISERS</w:t>
      </w:r>
    </w:p>
    <w:p w14:paraId="7025F5AD" w14:textId="2C9F7E0F" w:rsidR="00D70CA9" w:rsidRPr="00341775" w:rsidRDefault="00D70CA9" w:rsidP="00D70CA9">
      <w:r w:rsidRPr="00341775">
        <w:t>BE SURE TO GET YOUR TICKETS ON THE 2024 ARCTIC CAT ZR 8000 RR.  THAT WILL BE RAFFLED OFF ON FEBRUARY 17, 2024 AT THE WINTERFEST RENDEZVOUS.</w:t>
      </w:r>
    </w:p>
    <w:p w14:paraId="7705DD03" w14:textId="144AC607" w:rsidR="00D70CA9" w:rsidRPr="00341775" w:rsidRDefault="00D70CA9" w:rsidP="00D70CA9">
      <w:r w:rsidRPr="00341775">
        <w:t xml:space="preserve">MARK THE RENDEZVOUS ON YOUR CALENDAR.  </w:t>
      </w:r>
      <w:r w:rsidR="00AE4719" w:rsidRPr="00341775">
        <w:t>THAT WILL BE HELD AT THE GROOMER BARN AND IS A FUN EVENT FOR THE ENTIRE FAMILY. KIDS GAMES, FOOD, GROOMER RIDES AND AMAZING RAFFLES.</w:t>
      </w:r>
    </w:p>
    <w:p w14:paraId="1680DDDB" w14:textId="5FED266A" w:rsidR="00FA1231" w:rsidRPr="00341775" w:rsidRDefault="00AE4719" w:rsidP="00453959">
      <w:r w:rsidRPr="00341775">
        <w:t>SPEAKING OF THOSE RAFFLES, OUR AMAZING LISA HOPKINS IS PUTTING RAFFLE ITEMS AND BASKETS TOGETHER AND NEEDS YOUR HELP.  IF ANYONE HAS ANYTHING THEY’D LIKE TO DONATE AS A RAFF</w:t>
      </w:r>
      <w:r w:rsidR="00453959" w:rsidRPr="00341775">
        <w:t>LE PRIZE PLEASE DROP OFF AT THE PEA PATCH.</w:t>
      </w:r>
    </w:p>
    <w:p w14:paraId="7B9BC881" w14:textId="6585AA38" w:rsidR="00453959" w:rsidRPr="00341775" w:rsidRDefault="00453959" w:rsidP="00453959">
      <w:r w:rsidRPr="00341775">
        <w:t>JANUARY 14, 2024 BREAKFAST AT YE OLDE SHILLELAGH 8AM-NOON.  SAVOR SHILLELAGH’S FAMOUS CORNED BEEF HASH.</w:t>
      </w:r>
    </w:p>
    <w:p w14:paraId="322705CF" w14:textId="28B96F4C" w:rsidR="00453959" w:rsidRPr="00341775" w:rsidRDefault="00453959" w:rsidP="00453959">
      <w:r w:rsidRPr="00341775">
        <w:t>FEBRUARY 11, 2024   BREAKFAST AT PEA PATCH 8AM-NOON.  DON’T MISS BARRY’S APPLE FRENCH TOAST BAKE.</w:t>
      </w:r>
    </w:p>
    <w:p w14:paraId="6621C3D6" w14:textId="04CDC34F" w:rsidR="00491C61" w:rsidRPr="00341775" w:rsidRDefault="00453959" w:rsidP="00491C61">
      <w:r w:rsidRPr="00341775">
        <w:t>FUNDRAISER CHALLENGE   HOW WOULD YOU LIKE TO MAKE A DONATION TO THE MW SNO-SKEETERS AND HAVE IT MATCHED? WE VERY GENEROUSLY HAVE A DONAR, THE REICHERT BROTHERS SAUSAGE CO, THAT WILL MATCH YOUR DONATION.  TO DONATE YOU CAN MAIL IT TO P O BOX 323 MANITOWISH WATERS, WI 54545 OR DROP OFF AT THE PEA PATCH.  THANK YOU IN ADVANCE</w:t>
      </w:r>
      <w:r w:rsidR="00491C61" w:rsidRPr="00341775">
        <w:t xml:space="preserve"> AND ALSO TO THE REICHERTS.</w:t>
      </w:r>
    </w:p>
    <w:p w14:paraId="4201D866" w14:textId="0502EBA9" w:rsidR="00491C61" w:rsidRPr="00341775" w:rsidRDefault="00491C61" w:rsidP="00491C61">
      <w:r w:rsidRPr="00341775">
        <w:t xml:space="preserve">ALL THE PAPERWORK HAS BEEN COMPLETED AND SUBMITTED FOR MANITOWISH WATERS TO BECOME A SNOWMOBILE FRIENDLY COMMUNITY. </w:t>
      </w:r>
      <w:r w:rsidR="009D4895" w:rsidRPr="00341775">
        <w:t>THANK YOU TO THE COMMITTEE FOR ALL THEIR HARD WORK ON THIS.</w:t>
      </w:r>
    </w:p>
    <w:p w14:paraId="0783DB02" w14:textId="706C8922" w:rsidR="009D4895" w:rsidRPr="00341775" w:rsidRDefault="009D4895" w:rsidP="00491C61">
      <w:r w:rsidRPr="00341775">
        <w:t>SNOWMOBILE SAFETY CLASS   13 CHILDREN AND 1 ADULT COMPLETED AND PASSED THE COURSE.  THANK YOU TO OUR INSTRUCTORS TOM BAWALSKI AND ROD HOLDEN.</w:t>
      </w:r>
    </w:p>
    <w:p w14:paraId="3A236A7B" w14:textId="4D336133" w:rsidR="009D4895" w:rsidRPr="00341775" w:rsidRDefault="009D4895" w:rsidP="00491C61">
      <w:r w:rsidRPr="00341775">
        <w:t>SINCE MY LAST NEWSLETTER IN NOVEMBER</w:t>
      </w:r>
      <w:r w:rsidR="00341775">
        <w:t>,</w:t>
      </w:r>
      <w:r w:rsidRPr="00341775">
        <w:t xml:space="preserve"> WE HAVE LOST TWO LONG TIME MEMBERS OF OUR CLUB.  OUR CONDOLENCES GO OUT TO THE FAMILIES OF CHARLIE RAYALA AND BOB SPONER.</w:t>
      </w:r>
    </w:p>
    <w:p w14:paraId="3CC72EE4" w14:textId="2D0C7491" w:rsidR="009D4895" w:rsidRPr="00341775" w:rsidRDefault="009D4895" w:rsidP="00491C61">
      <w:r w:rsidRPr="00341775">
        <w:t>NEXT MEETING WILL BE FEBRUARY 6, 2024 AT THE PEA PATCH AT 7PM. EVERYONE THINK SNOW, DO SNOW DANCES, PRAY OR WHATEVER IT TAKES TO OPEN THE TRAILS AND RIDE.</w:t>
      </w:r>
    </w:p>
    <w:p w14:paraId="1AD6396C" w14:textId="77777777" w:rsidR="00C121DE" w:rsidRPr="00341775" w:rsidRDefault="00C121DE" w:rsidP="00491C61"/>
    <w:p w14:paraId="009B673C" w14:textId="4724B021" w:rsidR="00C121DE" w:rsidRPr="00341775" w:rsidRDefault="00C121DE" w:rsidP="00341775">
      <w:r w:rsidRPr="00341775">
        <w:t>RESPECTFULLY SUBMITTED</w:t>
      </w:r>
    </w:p>
    <w:p w14:paraId="379B431F" w14:textId="4068044E" w:rsidR="00C121DE" w:rsidRPr="00341775" w:rsidRDefault="00C121DE" w:rsidP="00491C61">
      <w:r w:rsidRPr="00341775">
        <w:t>MERRY PERKINS, SECRETARY</w:t>
      </w:r>
    </w:p>
    <w:p w14:paraId="391BB93B" w14:textId="77777777" w:rsidR="009D4895" w:rsidRPr="00341775" w:rsidRDefault="009D4895" w:rsidP="00491C61"/>
    <w:p w14:paraId="35472F4C" w14:textId="77777777" w:rsidR="009D4895" w:rsidRPr="00341775" w:rsidRDefault="009D4895" w:rsidP="00491C61"/>
    <w:p w14:paraId="7FE199D3" w14:textId="77777777" w:rsidR="009D4895" w:rsidRPr="00FA1231" w:rsidRDefault="009D4895" w:rsidP="00491C61">
      <w:pPr>
        <w:rPr>
          <w:color w:val="FF0000"/>
        </w:rPr>
      </w:pPr>
    </w:p>
    <w:sectPr w:rsidR="009D4895" w:rsidRPr="00FA1231" w:rsidSect="00341775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A9"/>
    <w:rsid w:val="00341775"/>
    <w:rsid w:val="00453959"/>
    <w:rsid w:val="00491C61"/>
    <w:rsid w:val="0071496C"/>
    <w:rsid w:val="007818C0"/>
    <w:rsid w:val="009D4895"/>
    <w:rsid w:val="00A26B98"/>
    <w:rsid w:val="00AE4719"/>
    <w:rsid w:val="00C121DE"/>
    <w:rsid w:val="00D70CA9"/>
    <w:rsid w:val="00D91D2F"/>
    <w:rsid w:val="00F82010"/>
    <w:rsid w:val="00FA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ED5A"/>
  <w15:chartTrackingRefBased/>
  <w15:docId w15:val="{37BDD9FB-5986-487C-ADA0-834CAC6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5A55-67A1-40C6-B68C-25362A5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Perkins</dc:creator>
  <cp:keywords/>
  <dc:description/>
  <cp:lastModifiedBy>Christine Troller</cp:lastModifiedBy>
  <cp:revision>3</cp:revision>
  <cp:lastPrinted>2024-01-06T18:50:00Z</cp:lastPrinted>
  <dcterms:created xsi:type="dcterms:W3CDTF">2024-01-06T18:50:00Z</dcterms:created>
  <dcterms:modified xsi:type="dcterms:W3CDTF">2024-01-06T18:50:00Z</dcterms:modified>
</cp:coreProperties>
</file>